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D0" w:rsidRPr="0099302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1115" w:rsidRPr="00972A8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A8F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 w:rsidRPr="00972A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972A8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A8F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972A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 w:rsidRPr="00972A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972A8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A8F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972A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 w:rsidRPr="00972A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Pr="00972A8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A8F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 w:rsidRPr="00972A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206AD0" w:rsidRPr="00972A8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972A8F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A8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972A8F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972A8F" w:rsidRDefault="00EE4D88" w:rsidP="00206AD0">
      <w:pPr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25 января 2019 года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E6229" w:rsidRPr="00972A8F">
        <w:rPr>
          <w:rFonts w:ascii="Times New Roman" w:hAnsi="Times New Roman" w:cs="Times New Roman"/>
          <w:sz w:val="26"/>
          <w:szCs w:val="26"/>
        </w:rPr>
        <w:t xml:space="preserve">    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    </w:t>
      </w:r>
      <w:r w:rsidR="00206AD0" w:rsidRPr="00972A8F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972A8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972A8F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972A8F">
        <w:rPr>
          <w:rFonts w:ascii="Times New Roman" w:hAnsi="Times New Roman" w:cs="Times New Roman"/>
          <w:sz w:val="26"/>
          <w:szCs w:val="26"/>
        </w:rPr>
        <w:t>№</w:t>
      </w:r>
      <w:r w:rsidR="00B014B4" w:rsidRPr="00972A8F">
        <w:rPr>
          <w:rFonts w:ascii="Times New Roman" w:hAnsi="Times New Roman" w:cs="Times New Roman"/>
          <w:sz w:val="26"/>
          <w:szCs w:val="26"/>
        </w:rPr>
        <w:t xml:space="preserve"> </w:t>
      </w:r>
      <w:r w:rsidRPr="00972A8F">
        <w:rPr>
          <w:rFonts w:ascii="Times New Roman" w:hAnsi="Times New Roman" w:cs="Times New Roman"/>
          <w:sz w:val="26"/>
          <w:szCs w:val="26"/>
        </w:rPr>
        <w:t>23</w:t>
      </w:r>
      <w:r w:rsidR="008D49B8" w:rsidRPr="00972A8F">
        <w:rPr>
          <w:rFonts w:ascii="Times New Roman" w:hAnsi="Times New Roman" w:cs="Times New Roman"/>
          <w:sz w:val="26"/>
          <w:szCs w:val="26"/>
        </w:rPr>
        <w:t>0</w:t>
      </w:r>
    </w:p>
    <w:p w:rsidR="00206AD0" w:rsidRPr="00972A8F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90D5D" w:rsidRPr="00972A8F" w:rsidRDefault="007772F8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972A8F">
        <w:rPr>
          <w:rFonts w:ascii="Times New Roman" w:hAnsi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№ </w:t>
      </w:r>
      <w:r w:rsidR="00EE4D88" w:rsidRPr="00972A8F">
        <w:rPr>
          <w:rFonts w:ascii="Times New Roman" w:hAnsi="Times New Roman"/>
          <w:b/>
          <w:sz w:val="26"/>
          <w:szCs w:val="26"/>
        </w:rPr>
        <w:t>219</w:t>
      </w:r>
      <w:r w:rsidRPr="00972A8F">
        <w:rPr>
          <w:rFonts w:ascii="Times New Roman" w:hAnsi="Times New Roman"/>
          <w:b/>
          <w:sz w:val="26"/>
          <w:szCs w:val="26"/>
        </w:rPr>
        <w:t xml:space="preserve"> от </w:t>
      </w:r>
      <w:r w:rsidR="00EE4D88" w:rsidRPr="00972A8F">
        <w:rPr>
          <w:rFonts w:ascii="Times New Roman" w:hAnsi="Times New Roman"/>
          <w:b/>
          <w:sz w:val="26"/>
          <w:szCs w:val="26"/>
        </w:rPr>
        <w:t>21</w:t>
      </w:r>
      <w:r w:rsidRPr="00972A8F">
        <w:rPr>
          <w:rFonts w:ascii="Times New Roman" w:hAnsi="Times New Roman"/>
          <w:b/>
          <w:sz w:val="26"/>
          <w:szCs w:val="26"/>
        </w:rPr>
        <w:t xml:space="preserve"> декабря 2018 года «</w:t>
      </w:r>
      <w:r w:rsidR="00890D5D" w:rsidRPr="00972A8F">
        <w:rPr>
          <w:rFonts w:ascii="Times New Roman" w:hAnsi="Times New Roman"/>
          <w:b/>
          <w:sz w:val="26"/>
          <w:szCs w:val="26"/>
        </w:rPr>
        <w:t>О бюджете Спасского сельского поселения на 2019 год</w:t>
      </w:r>
      <w:r w:rsidRPr="00972A8F">
        <w:rPr>
          <w:rFonts w:ascii="Times New Roman" w:hAnsi="Times New Roman"/>
          <w:b/>
          <w:sz w:val="26"/>
          <w:szCs w:val="26"/>
        </w:rPr>
        <w:t xml:space="preserve"> </w:t>
      </w:r>
      <w:r w:rsidR="00890D5D" w:rsidRPr="00972A8F">
        <w:rPr>
          <w:rFonts w:ascii="Times New Roman" w:hAnsi="Times New Roman"/>
          <w:b/>
          <w:sz w:val="26"/>
          <w:szCs w:val="26"/>
        </w:rPr>
        <w:t>и плановый период 2020 и 2021 годов</w:t>
      </w:r>
      <w:r w:rsidRPr="00972A8F">
        <w:rPr>
          <w:rFonts w:ascii="Times New Roman" w:hAnsi="Times New Roman"/>
          <w:b/>
          <w:sz w:val="26"/>
          <w:szCs w:val="26"/>
        </w:rPr>
        <w:t>»</w:t>
      </w:r>
    </w:p>
    <w:p w:rsidR="00890D5D" w:rsidRPr="00972A8F" w:rsidRDefault="00890D5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772F8" w:rsidRPr="00972A8F" w:rsidRDefault="007772F8" w:rsidP="00BE6229">
      <w:pPr>
        <w:spacing w:line="400" w:lineRule="exact"/>
        <w:ind w:firstLine="709"/>
        <w:jc w:val="both"/>
        <w:rPr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1)Пункт 1 статьи 1 изложить в следующей редакции:</w:t>
      </w:r>
    </w:p>
    <w:p w:rsidR="007772F8" w:rsidRPr="00972A8F" w:rsidRDefault="007772F8" w:rsidP="00BE6229">
      <w:pPr>
        <w:pStyle w:val="aa"/>
        <w:spacing w:before="0" w:line="400" w:lineRule="exact"/>
        <w:ind w:firstLine="709"/>
        <w:rPr>
          <w:sz w:val="26"/>
          <w:szCs w:val="26"/>
        </w:rPr>
      </w:pPr>
      <w:r w:rsidRPr="00972A8F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7772F8" w:rsidRPr="00972A8F" w:rsidRDefault="007772F8" w:rsidP="00BE6229">
      <w:pPr>
        <w:pStyle w:val="aa"/>
        <w:spacing w:before="0" w:line="400" w:lineRule="exact"/>
        <w:ind w:firstLine="709"/>
        <w:rPr>
          <w:sz w:val="26"/>
          <w:szCs w:val="26"/>
        </w:rPr>
      </w:pPr>
      <w:r w:rsidRPr="00972A8F">
        <w:rPr>
          <w:sz w:val="26"/>
          <w:szCs w:val="26"/>
        </w:rPr>
        <w:t>- общий объем доходов бюджета поселения – в сумме 19378,9</w:t>
      </w:r>
      <w:r w:rsidRPr="00972A8F">
        <w:rPr>
          <w:sz w:val="22"/>
          <w:szCs w:val="22"/>
        </w:rPr>
        <w:t xml:space="preserve"> </w:t>
      </w:r>
      <w:r w:rsidRPr="00972A8F">
        <w:rPr>
          <w:sz w:val="26"/>
          <w:szCs w:val="26"/>
        </w:rPr>
        <w:t xml:space="preserve">тыс. рублей, </w:t>
      </w:r>
      <w:r w:rsidRPr="00972A8F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972A8F">
        <w:rPr>
          <w:bCs/>
          <w:sz w:val="24"/>
          <w:szCs w:val="24"/>
        </w:rPr>
        <w:t>7187,50</w:t>
      </w:r>
      <w:r w:rsidRPr="00972A8F">
        <w:rPr>
          <w:b/>
          <w:bCs/>
          <w:sz w:val="22"/>
          <w:szCs w:val="22"/>
        </w:rPr>
        <w:t xml:space="preserve"> </w:t>
      </w:r>
      <w:r w:rsidRPr="00972A8F">
        <w:rPr>
          <w:snapToGrid/>
          <w:sz w:val="26"/>
          <w:szCs w:val="26"/>
        </w:rPr>
        <w:t>тыс. рублей</w:t>
      </w:r>
      <w:r w:rsidRPr="00972A8F">
        <w:rPr>
          <w:sz w:val="26"/>
          <w:szCs w:val="26"/>
        </w:rPr>
        <w:t>;</w:t>
      </w:r>
    </w:p>
    <w:p w:rsidR="007772F8" w:rsidRPr="00972A8F" w:rsidRDefault="007772F8" w:rsidP="00BE6229">
      <w:pPr>
        <w:pStyle w:val="aa"/>
        <w:spacing w:before="0" w:line="400" w:lineRule="exact"/>
        <w:ind w:firstLine="709"/>
        <w:jc w:val="center"/>
        <w:rPr>
          <w:sz w:val="26"/>
          <w:szCs w:val="26"/>
        </w:rPr>
      </w:pPr>
      <w:r w:rsidRPr="00972A8F">
        <w:rPr>
          <w:sz w:val="26"/>
          <w:szCs w:val="26"/>
        </w:rPr>
        <w:t xml:space="preserve">- общий объем расходов бюджета поселения – в сумме </w:t>
      </w:r>
      <w:r w:rsidRPr="00972A8F">
        <w:rPr>
          <w:bCs/>
          <w:sz w:val="24"/>
          <w:szCs w:val="24"/>
        </w:rPr>
        <w:t xml:space="preserve">26866,41 </w:t>
      </w:r>
      <w:r w:rsidRPr="00972A8F">
        <w:rPr>
          <w:sz w:val="26"/>
          <w:szCs w:val="26"/>
        </w:rPr>
        <w:t>тыс. рублей.</w:t>
      </w:r>
    </w:p>
    <w:p w:rsidR="007772F8" w:rsidRPr="00972A8F" w:rsidRDefault="007772F8" w:rsidP="00BE6229">
      <w:pPr>
        <w:pStyle w:val="aa"/>
        <w:spacing w:before="0" w:line="400" w:lineRule="exact"/>
        <w:ind w:firstLine="709"/>
        <w:rPr>
          <w:sz w:val="26"/>
          <w:szCs w:val="26"/>
        </w:rPr>
      </w:pPr>
      <w:r w:rsidRPr="00972A8F">
        <w:rPr>
          <w:sz w:val="26"/>
          <w:szCs w:val="26"/>
        </w:rPr>
        <w:t>- размер дефицита бюджета поселения в сумме 7487,51</w:t>
      </w:r>
      <w:r w:rsidRPr="00972A8F">
        <w:rPr>
          <w:b/>
          <w:sz w:val="22"/>
          <w:szCs w:val="22"/>
        </w:rPr>
        <w:t xml:space="preserve"> </w:t>
      </w:r>
      <w:r w:rsidRPr="00972A8F">
        <w:rPr>
          <w:sz w:val="26"/>
          <w:szCs w:val="26"/>
        </w:rPr>
        <w:t>тыс.рублей:</w:t>
      </w:r>
    </w:p>
    <w:p w:rsidR="007772F8" w:rsidRPr="00972A8F" w:rsidRDefault="007772F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7772F8" w:rsidRPr="00972A8F" w:rsidRDefault="007772F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7772F8" w:rsidRPr="00972A8F" w:rsidRDefault="007772F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7772F8" w:rsidRPr="00972A8F" w:rsidRDefault="007772F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972A8F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972A8F">
        <w:rPr>
          <w:rFonts w:ascii="Times New Roman" w:hAnsi="Times New Roman" w:cs="Times New Roman"/>
          <w:sz w:val="26"/>
          <w:szCs w:val="26"/>
        </w:rPr>
        <w:t>.</w:t>
      </w:r>
    </w:p>
    <w:p w:rsidR="007772F8" w:rsidRPr="00972A8F" w:rsidRDefault="007772F8" w:rsidP="00BE6229">
      <w:pPr>
        <w:pStyle w:val="aa"/>
        <w:spacing w:before="0" w:line="400" w:lineRule="exact"/>
        <w:ind w:firstLine="709"/>
        <w:rPr>
          <w:sz w:val="26"/>
          <w:szCs w:val="26"/>
        </w:rPr>
      </w:pPr>
      <w:r w:rsidRPr="00972A8F">
        <w:rPr>
          <w:sz w:val="25"/>
          <w:szCs w:val="25"/>
        </w:rPr>
        <w:t xml:space="preserve">г) </w:t>
      </w:r>
      <w:r w:rsidRPr="00972A8F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  <w:r w:rsidR="00EE4D88" w:rsidRPr="00972A8F">
        <w:rPr>
          <w:sz w:val="26"/>
          <w:szCs w:val="26"/>
        </w:rPr>
        <w:t>»;</w:t>
      </w:r>
    </w:p>
    <w:p w:rsidR="007772F8" w:rsidRPr="00972A8F" w:rsidRDefault="007772F8" w:rsidP="00BE6229">
      <w:pPr>
        <w:pStyle w:val="aa"/>
        <w:spacing w:before="0" w:line="400" w:lineRule="exact"/>
        <w:ind w:firstLine="709"/>
        <w:rPr>
          <w:b/>
          <w:sz w:val="26"/>
          <w:szCs w:val="26"/>
        </w:rPr>
      </w:pPr>
      <w:r w:rsidRPr="00972A8F">
        <w:rPr>
          <w:sz w:val="26"/>
          <w:szCs w:val="26"/>
        </w:rPr>
        <w:t>2) приложение 1 изложить в редакции приложения 1 к настоящему решению</w:t>
      </w:r>
      <w:r w:rsidR="00EE4D88" w:rsidRPr="00972A8F">
        <w:rPr>
          <w:sz w:val="26"/>
          <w:szCs w:val="26"/>
        </w:rPr>
        <w:t>;</w:t>
      </w:r>
    </w:p>
    <w:p w:rsidR="007772F8" w:rsidRPr="00972A8F" w:rsidRDefault="00EE4D8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3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) приложение 7 изложить в редакции приложения </w:t>
      </w:r>
      <w:r w:rsidRPr="00972A8F">
        <w:rPr>
          <w:rFonts w:ascii="Times New Roman" w:hAnsi="Times New Roman" w:cs="Times New Roman"/>
          <w:sz w:val="26"/>
          <w:szCs w:val="26"/>
        </w:rPr>
        <w:t>2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7772F8" w:rsidRPr="00972A8F" w:rsidRDefault="00EE4D8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4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) приложение 9 изложить в редакции приложения </w:t>
      </w:r>
      <w:r w:rsidRPr="00972A8F">
        <w:rPr>
          <w:rFonts w:ascii="Times New Roman" w:hAnsi="Times New Roman" w:cs="Times New Roman"/>
          <w:sz w:val="26"/>
          <w:szCs w:val="26"/>
        </w:rPr>
        <w:t>3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7772F8" w:rsidRPr="00972A8F" w:rsidRDefault="00EE4D88" w:rsidP="00BE6229">
      <w:pPr>
        <w:spacing w:line="40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5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) приложение 11 изложить в редакции приложения </w:t>
      </w:r>
      <w:r w:rsidRPr="00972A8F">
        <w:rPr>
          <w:rFonts w:ascii="Times New Roman" w:hAnsi="Times New Roman" w:cs="Times New Roman"/>
          <w:sz w:val="26"/>
          <w:szCs w:val="26"/>
        </w:rPr>
        <w:t>4</w:t>
      </w:r>
      <w:r w:rsidR="007772F8" w:rsidRPr="00972A8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7772F8" w:rsidRPr="00972A8F" w:rsidRDefault="007772F8" w:rsidP="00BE6229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Статья 2.</w:t>
      </w:r>
    </w:p>
    <w:p w:rsidR="007772F8" w:rsidRPr="00972A8F" w:rsidRDefault="007772F8" w:rsidP="00BE6229">
      <w:pPr>
        <w:pStyle w:val="ConsNormal"/>
        <w:spacing w:line="400" w:lineRule="exact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9302F" w:rsidRPr="00972A8F" w:rsidRDefault="0099302F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9302F" w:rsidRPr="00972A8F" w:rsidRDefault="0099302F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99302F" w:rsidRPr="00972A8F" w:rsidRDefault="0099302F" w:rsidP="0099302F">
      <w:pPr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99302F" w:rsidRPr="00972A8F" w:rsidRDefault="0099302F" w:rsidP="0099302F">
      <w:pPr>
        <w:rPr>
          <w:rFonts w:ascii="Times New Roman" w:hAnsi="Times New Roman" w:cs="Times New Roman"/>
          <w:sz w:val="26"/>
          <w:szCs w:val="26"/>
        </w:rPr>
      </w:pPr>
      <w:r w:rsidRPr="00972A8F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99302F" w:rsidRPr="00972A8F" w:rsidRDefault="0099302F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9302F" w:rsidRPr="00972A8F" w:rsidRDefault="0099302F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99302F" w:rsidRPr="00972A8F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8D49B8" w:rsidRPr="00972A8F">
        <w:rPr>
          <w:rFonts w:ascii="Times New Roman" w:hAnsi="Times New Roman" w:cs="Times New Roman"/>
          <w:sz w:val="24"/>
          <w:szCs w:val="24"/>
        </w:rPr>
        <w:t xml:space="preserve"> 25.01.2019 № 230</w:t>
      </w:r>
    </w:p>
    <w:p w:rsidR="00EE4D88" w:rsidRPr="00972A8F" w:rsidRDefault="00EE4D88" w:rsidP="00EE4D88">
      <w:pPr>
        <w:ind w:left="5954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972A8F" w:rsidRDefault="0099302F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8F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99302F" w:rsidRPr="00972A8F" w:rsidTr="005E3D5B">
        <w:tc>
          <w:tcPr>
            <w:tcW w:w="3190" w:type="dxa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8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972A8F" w:rsidTr="005E3D5B">
        <w:tc>
          <w:tcPr>
            <w:tcW w:w="3190" w:type="dxa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99302F" w:rsidRPr="00972A8F" w:rsidRDefault="007772F8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7487,51</w:t>
            </w:r>
          </w:p>
        </w:tc>
      </w:tr>
      <w:tr w:rsidR="0099302F" w:rsidRPr="00972A8F" w:rsidTr="005E3D5B">
        <w:tc>
          <w:tcPr>
            <w:tcW w:w="3190" w:type="dxa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</w:rPr>
              <w:t>-19378,9</w:t>
            </w:r>
          </w:p>
        </w:tc>
      </w:tr>
      <w:tr w:rsidR="0099302F" w:rsidRPr="00972A8F" w:rsidTr="005E3D5B">
        <w:tc>
          <w:tcPr>
            <w:tcW w:w="3190" w:type="dxa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99302F" w:rsidRPr="00972A8F" w:rsidRDefault="007772F8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Cs/>
              </w:rPr>
              <w:t>26866,41</w:t>
            </w:r>
          </w:p>
        </w:tc>
      </w:tr>
      <w:tr w:rsidR="0099302F" w:rsidRPr="00972A8F" w:rsidTr="005E3D5B">
        <w:tc>
          <w:tcPr>
            <w:tcW w:w="3190" w:type="dxa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99302F" w:rsidRPr="00972A8F" w:rsidRDefault="007772F8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7487,51</w:t>
            </w:r>
          </w:p>
        </w:tc>
      </w:tr>
    </w:tbl>
    <w:p w:rsidR="0099302F" w:rsidRPr="00972A8F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9302F" w:rsidRPr="00972A8F" w:rsidRDefault="007772F8" w:rsidP="00EE4D88">
      <w:pPr>
        <w:ind w:left="5812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Приложение 2</w:t>
      </w:r>
      <w:r w:rsidR="0099302F" w:rsidRPr="00972A8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9302F" w:rsidRPr="00972A8F" w:rsidRDefault="0099302F" w:rsidP="00EE4D88">
      <w:pPr>
        <w:ind w:left="5812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8D49B8" w:rsidP="00EE4D88">
      <w:pPr>
        <w:ind w:left="5812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5.01.2019 № 230</w:t>
      </w:r>
    </w:p>
    <w:p w:rsidR="00EE4D88" w:rsidRPr="00972A8F" w:rsidRDefault="00EE4D88" w:rsidP="00EE4D88">
      <w:pPr>
        <w:ind w:left="5812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EE4D88" w:rsidRPr="00972A8F" w:rsidRDefault="00EE4D88" w:rsidP="00EE4D88">
      <w:pPr>
        <w:ind w:left="5812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EE4D88">
      <w:pPr>
        <w:ind w:left="5812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972A8F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A8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972A8F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9302F" w:rsidRPr="00972A8F" w:rsidRDefault="0099302F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A8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7772F8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46,15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C7705F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C7705F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C7705F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C7705F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C7705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C7705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C7705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705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C7705F" w:rsidRPr="00972A8F" w:rsidRDefault="00C7705F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рганизация и обеспечение профессиональной подготовки,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302F" w:rsidRPr="00972A8F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302F" w:rsidRPr="00972A8F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9302F" w:rsidRPr="00972A8F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C7705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  <w:r w:rsidR="0099302F"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9302F" w:rsidRPr="00972A8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“Финансовая поддержка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ов малого и среднего предпринимательства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53,3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6553,3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F2310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2310C" w:rsidRPr="00972A8F" w:rsidRDefault="00F2310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310C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310C" w:rsidRPr="00972A8F" w:rsidRDefault="00F2310C" w:rsidP="006804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310C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310C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2310C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972A8F">
              <w:rPr>
                <w:rStyle w:val="af0"/>
                <w:rFonts w:ascii="Times New Roman" w:hAnsi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Повышение уровня комфортности проживания и безопасности жизнедеятельности граждан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й общего пользования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88,68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88,68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94,34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F2310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94,34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” Обеспечение деятельности муниципальных учреждений культуры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256,53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38,19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9302F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66,41</w:t>
            </w:r>
          </w:p>
        </w:tc>
      </w:tr>
    </w:tbl>
    <w:p w:rsidR="0099302F" w:rsidRPr="00972A8F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9302F" w:rsidRPr="00972A8F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D88" w:rsidRPr="00972A8F">
        <w:rPr>
          <w:rFonts w:ascii="Times New Roman" w:hAnsi="Times New Roman" w:cs="Times New Roman"/>
          <w:sz w:val="24"/>
          <w:szCs w:val="24"/>
        </w:rPr>
        <w:t>3</w:t>
      </w:r>
      <w:r w:rsidRPr="00972A8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9302F" w:rsidRPr="00972A8F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5.01.2019 № 23</w:t>
      </w:r>
      <w:r w:rsidR="008D49B8" w:rsidRPr="00972A8F">
        <w:rPr>
          <w:rFonts w:ascii="Times New Roman" w:hAnsi="Times New Roman" w:cs="Times New Roman"/>
          <w:sz w:val="24"/>
          <w:szCs w:val="24"/>
        </w:rPr>
        <w:t>0</w:t>
      </w:r>
    </w:p>
    <w:p w:rsidR="00EE4D88" w:rsidRPr="00972A8F" w:rsidRDefault="00EE4D88" w:rsidP="00EE4D88">
      <w:pPr>
        <w:ind w:left="5954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972A8F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бюджетных ассигнований в ведомственной структуре расходов бюджета </w:t>
      </w:r>
      <w:r w:rsidRPr="00972A8F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99302F" w:rsidRPr="00972A8F" w:rsidRDefault="0099302F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2A8F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42"/>
        <w:gridCol w:w="542"/>
        <w:gridCol w:w="900"/>
        <w:gridCol w:w="1440"/>
        <w:gridCol w:w="720"/>
        <w:gridCol w:w="1151"/>
      </w:tblGrid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2" w:type="dxa"/>
            <w:shd w:val="clear" w:color="auto" w:fill="FFFFFF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9302F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42" w:type="dxa"/>
            <w:shd w:val="clear" w:color="auto" w:fill="FFFFFF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A8F">
              <w:rPr>
                <w:rFonts w:ascii="Times New Roman" w:hAnsi="Times New Roman" w:cs="Times New Roman"/>
                <w:b/>
                <w:bCs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9302F" w:rsidRPr="00972A8F" w:rsidRDefault="0099302F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99302F" w:rsidRPr="00972A8F" w:rsidRDefault="00CA363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66,41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</w:rPr>
              <w:t>97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46,15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D966BC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972A8F" w:rsidTr="00EE4D8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органов местного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</w:tcPr>
          <w:p w:rsidR="00D966BC" w:rsidRPr="00972A8F" w:rsidRDefault="00D966BC" w:rsidP="00EE4D88"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A8F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государственных функций,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</w:rPr>
            </w:pPr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53,33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6553,33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D966BC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D966BC" w:rsidRPr="00972A8F" w:rsidRDefault="00D966BC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966BC" w:rsidRPr="00972A8F" w:rsidRDefault="00D966B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D966BC" w:rsidRPr="00972A8F" w:rsidRDefault="00D966BC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680424" w:rsidRPr="00972A8F" w:rsidTr="00E53C1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6526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68042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68042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68042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68042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68042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68042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озеленению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972A8F">
              <w:rPr>
                <w:rStyle w:val="af0"/>
                <w:rFonts w:ascii="Times New Roman" w:hAnsi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”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Повышение уровня комфортности проживания и безопасности жизнедеятельности граждан»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й общего пользования 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88,68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88,68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94,34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694,34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” Обеспечение деятельности муниципальных учреждений культуры”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3256,53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38,19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72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972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80424" w:rsidRPr="00972A8F" w:rsidTr="005E3D5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</w:tcPr>
          <w:p w:rsidR="00680424" w:rsidRPr="00972A8F" w:rsidRDefault="00680424" w:rsidP="005E3D5B">
            <w:r w:rsidRPr="00972A8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680424" w:rsidRPr="00972A8F" w:rsidRDefault="00680424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680424" w:rsidRPr="00972A8F" w:rsidRDefault="00680424" w:rsidP="00EE4D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99302F" w:rsidRPr="00972A8F" w:rsidRDefault="0099302F" w:rsidP="0099302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E6229" w:rsidRPr="00972A8F" w:rsidRDefault="00BE6229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99302F" w:rsidRPr="00972A8F" w:rsidRDefault="00EE4D88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Приложение 4</w:t>
      </w:r>
      <w:r w:rsidR="0099302F" w:rsidRPr="00972A8F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99302F" w:rsidRPr="00972A8F" w:rsidRDefault="0099302F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5.01.2019 № 23</w:t>
      </w:r>
      <w:r w:rsidR="008D49B8" w:rsidRPr="00972A8F">
        <w:rPr>
          <w:rFonts w:ascii="Times New Roman" w:hAnsi="Times New Roman" w:cs="Times New Roman"/>
          <w:sz w:val="24"/>
          <w:szCs w:val="24"/>
        </w:rPr>
        <w:t>0</w:t>
      </w:r>
    </w:p>
    <w:p w:rsidR="00EE4D88" w:rsidRPr="00972A8F" w:rsidRDefault="00EE4D88" w:rsidP="00EE4D88">
      <w:pPr>
        <w:ind w:left="5954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 xml:space="preserve">«Приложение 11 к решению муниципального комитета 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E4D88" w:rsidRPr="00972A8F" w:rsidRDefault="00EE4D88" w:rsidP="00EE4D88">
      <w:pPr>
        <w:ind w:left="5940"/>
        <w:rPr>
          <w:rFonts w:ascii="Times New Roman" w:hAnsi="Times New Roman" w:cs="Times New Roman"/>
          <w:sz w:val="24"/>
          <w:szCs w:val="24"/>
        </w:rPr>
      </w:pPr>
      <w:r w:rsidRPr="00972A8F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99302F" w:rsidRPr="00972A8F" w:rsidRDefault="0099302F" w:rsidP="0099302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8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99302F" w:rsidRPr="00972A8F" w:rsidTr="005E3D5B">
        <w:trPr>
          <w:trHeight w:val="20"/>
        </w:trPr>
        <w:tc>
          <w:tcPr>
            <w:tcW w:w="5920" w:type="dxa"/>
            <w:noWrap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униципальной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lastRenderedPageBreak/>
              <w:t>54,00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</w:t>
            </w:r>
            <w:r w:rsidRPr="00972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99302F" w:rsidRPr="00972A8F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18-2023 годы</w:t>
            </w:r>
          </w:p>
        </w:tc>
        <w:tc>
          <w:tcPr>
            <w:tcW w:w="3686" w:type="dxa"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972A8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99302F" w:rsidRPr="00972A8F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3686" w:type="dxa"/>
            <w:vAlign w:val="center"/>
          </w:tcPr>
          <w:p w:rsidR="0099302F" w:rsidRPr="00972A8F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1283,02</w:t>
            </w:r>
          </w:p>
        </w:tc>
      </w:tr>
      <w:tr w:rsidR="0099302F" w:rsidRPr="00972A8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A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972A8F">
              <w:rPr>
                <w:rStyle w:val="af0"/>
                <w:rFonts w:ascii="Times New Roman" w:hAnsi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99302F" w:rsidRPr="00972A8F" w:rsidRDefault="0099302F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99302F" w:rsidRPr="0099302F" w:rsidTr="005E3D5B">
        <w:trPr>
          <w:trHeight w:val="20"/>
        </w:trPr>
        <w:tc>
          <w:tcPr>
            <w:tcW w:w="5920" w:type="dxa"/>
            <w:vAlign w:val="center"/>
          </w:tcPr>
          <w:p w:rsidR="0099302F" w:rsidRPr="00972A8F" w:rsidRDefault="0099302F" w:rsidP="005E3D5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99302F" w:rsidRPr="0099302F" w:rsidRDefault="00CA363C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A8F">
              <w:rPr>
                <w:rFonts w:ascii="Times New Roman" w:hAnsi="Times New Roman"/>
                <w:sz w:val="22"/>
                <w:szCs w:val="22"/>
              </w:rPr>
              <w:t>20106,06</w:t>
            </w:r>
          </w:p>
        </w:tc>
      </w:tr>
      <w:bookmarkEnd w:id="0"/>
    </w:tbl>
    <w:p w:rsidR="0099302F" w:rsidRPr="0099302F" w:rsidRDefault="0099302F" w:rsidP="0099302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99302F" w:rsidRPr="0099302F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7D" w:rsidRDefault="00AF3D7D">
      <w:r>
        <w:separator/>
      </w:r>
    </w:p>
  </w:endnote>
  <w:endnote w:type="continuationSeparator" w:id="0">
    <w:p w:rsidR="00AF3D7D" w:rsidRDefault="00AF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88" w:rsidRDefault="00745DFB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4D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D88" w:rsidRDefault="00EE4D88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88" w:rsidRDefault="00EE4D88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7D" w:rsidRDefault="00AF3D7D">
      <w:r>
        <w:separator/>
      </w:r>
    </w:p>
  </w:footnote>
  <w:footnote w:type="continuationSeparator" w:id="0">
    <w:p w:rsidR="00AF3D7D" w:rsidRDefault="00AF3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88" w:rsidRDefault="00745DFB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4D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D88" w:rsidRDefault="00EE4D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230AC"/>
    <w:rsid w:val="00023317"/>
    <w:rsid w:val="0002627D"/>
    <w:rsid w:val="000341FD"/>
    <w:rsid w:val="00051115"/>
    <w:rsid w:val="0006613E"/>
    <w:rsid w:val="000B7777"/>
    <w:rsid w:val="000C6125"/>
    <w:rsid w:val="000E74BE"/>
    <w:rsid w:val="000F243E"/>
    <w:rsid w:val="000F635D"/>
    <w:rsid w:val="00112DA3"/>
    <w:rsid w:val="001138C3"/>
    <w:rsid w:val="00115EB1"/>
    <w:rsid w:val="0016626A"/>
    <w:rsid w:val="001672B8"/>
    <w:rsid w:val="0016742E"/>
    <w:rsid w:val="00170BE4"/>
    <w:rsid w:val="001731C1"/>
    <w:rsid w:val="00184A33"/>
    <w:rsid w:val="001A794B"/>
    <w:rsid w:val="001C6ED7"/>
    <w:rsid w:val="001D350D"/>
    <w:rsid w:val="001D6B3C"/>
    <w:rsid w:val="001F7E2B"/>
    <w:rsid w:val="00206AD0"/>
    <w:rsid w:val="00221591"/>
    <w:rsid w:val="002247D3"/>
    <w:rsid w:val="002443DF"/>
    <w:rsid w:val="00251A3A"/>
    <w:rsid w:val="002527A4"/>
    <w:rsid w:val="00267AB4"/>
    <w:rsid w:val="00276104"/>
    <w:rsid w:val="002800D5"/>
    <w:rsid w:val="0029067B"/>
    <w:rsid w:val="0029715D"/>
    <w:rsid w:val="002F071C"/>
    <w:rsid w:val="0030123A"/>
    <w:rsid w:val="00301582"/>
    <w:rsid w:val="00313D71"/>
    <w:rsid w:val="00331B48"/>
    <w:rsid w:val="00353FCE"/>
    <w:rsid w:val="00381AF8"/>
    <w:rsid w:val="00384717"/>
    <w:rsid w:val="003A313A"/>
    <w:rsid w:val="00403107"/>
    <w:rsid w:val="00406B07"/>
    <w:rsid w:val="0041234F"/>
    <w:rsid w:val="004354C1"/>
    <w:rsid w:val="00480F85"/>
    <w:rsid w:val="00485ABD"/>
    <w:rsid w:val="00496AEA"/>
    <w:rsid w:val="004B3FD6"/>
    <w:rsid w:val="004C021D"/>
    <w:rsid w:val="004E7DAC"/>
    <w:rsid w:val="00502494"/>
    <w:rsid w:val="00526F1F"/>
    <w:rsid w:val="00544845"/>
    <w:rsid w:val="00555A12"/>
    <w:rsid w:val="0056028C"/>
    <w:rsid w:val="00585533"/>
    <w:rsid w:val="005A101E"/>
    <w:rsid w:val="005C13D5"/>
    <w:rsid w:val="005C31F9"/>
    <w:rsid w:val="005E3D5B"/>
    <w:rsid w:val="00657784"/>
    <w:rsid w:val="00657B4F"/>
    <w:rsid w:val="00663BF3"/>
    <w:rsid w:val="00680424"/>
    <w:rsid w:val="00687645"/>
    <w:rsid w:val="00690446"/>
    <w:rsid w:val="00697815"/>
    <w:rsid w:val="006D4481"/>
    <w:rsid w:val="006E3972"/>
    <w:rsid w:val="006E581E"/>
    <w:rsid w:val="006E659B"/>
    <w:rsid w:val="006F1487"/>
    <w:rsid w:val="007119FB"/>
    <w:rsid w:val="00727259"/>
    <w:rsid w:val="00745DFB"/>
    <w:rsid w:val="0077110E"/>
    <w:rsid w:val="007772F8"/>
    <w:rsid w:val="007D0E60"/>
    <w:rsid w:val="007E1B83"/>
    <w:rsid w:val="007F0C7A"/>
    <w:rsid w:val="00805465"/>
    <w:rsid w:val="008153B4"/>
    <w:rsid w:val="00827F07"/>
    <w:rsid w:val="00877F08"/>
    <w:rsid w:val="00890D5D"/>
    <w:rsid w:val="00895273"/>
    <w:rsid w:val="008A3633"/>
    <w:rsid w:val="008B4EAA"/>
    <w:rsid w:val="008D2011"/>
    <w:rsid w:val="008D49B8"/>
    <w:rsid w:val="008E412B"/>
    <w:rsid w:val="00922FE2"/>
    <w:rsid w:val="009312F5"/>
    <w:rsid w:val="00936A57"/>
    <w:rsid w:val="009411E1"/>
    <w:rsid w:val="00943897"/>
    <w:rsid w:val="00952A8B"/>
    <w:rsid w:val="00967D46"/>
    <w:rsid w:val="00972A8F"/>
    <w:rsid w:val="00991988"/>
    <w:rsid w:val="0099302F"/>
    <w:rsid w:val="009B0C36"/>
    <w:rsid w:val="009B2DAC"/>
    <w:rsid w:val="009B42AC"/>
    <w:rsid w:val="009B7DCE"/>
    <w:rsid w:val="009C7ECF"/>
    <w:rsid w:val="009F16E3"/>
    <w:rsid w:val="009F1F7B"/>
    <w:rsid w:val="00A07A34"/>
    <w:rsid w:val="00A26706"/>
    <w:rsid w:val="00A37D81"/>
    <w:rsid w:val="00A40BCA"/>
    <w:rsid w:val="00A4683E"/>
    <w:rsid w:val="00A50B60"/>
    <w:rsid w:val="00A9719E"/>
    <w:rsid w:val="00AA2367"/>
    <w:rsid w:val="00AB4081"/>
    <w:rsid w:val="00AF3D7D"/>
    <w:rsid w:val="00B014B4"/>
    <w:rsid w:val="00B01562"/>
    <w:rsid w:val="00B25879"/>
    <w:rsid w:val="00B40A4F"/>
    <w:rsid w:val="00B44D03"/>
    <w:rsid w:val="00B6516C"/>
    <w:rsid w:val="00B971FB"/>
    <w:rsid w:val="00BC0FDD"/>
    <w:rsid w:val="00BC2F02"/>
    <w:rsid w:val="00BC67BF"/>
    <w:rsid w:val="00BE3D47"/>
    <w:rsid w:val="00BE6229"/>
    <w:rsid w:val="00C14E29"/>
    <w:rsid w:val="00C21EF2"/>
    <w:rsid w:val="00C2412F"/>
    <w:rsid w:val="00C2467F"/>
    <w:rsid w:val="00C26E35"/>
    <w:rsid w:val="00C42CDF"/>
    <w:rsid w:val="00C52C13"/>
    <w:rsid w:val="00C56957"/>
    <w:rsid w:val="00C65D9C"/>
    <w:rsid w:val="00C7705F"/>
    <w:rsid w:val="00CA363C"/>
    <w:rsid w:val="00CA7F43"/>
    <w:rsid w:val="00CB6B70"/>
    <w:rsid w:val="00CC4083"/>
    <w:rsid w:val="00CC6589"/>
    <w:rsid w:val="00CE1A4B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5F7D"/>
    <w:rsid w:val="00D613DC"/>
    <w:rsid w:val="00D966BC"/>
    <w:rsid w:val="00DF6593"/>
    <w:rsid w:val="00E03943"/>
    <w:rsid w:val="00E10EE1"/>
    <w:rsid w:val="00E2479E"/>
    <w:rsid w:val="00E30CC4"/>
    <w:rsid w:val="00E50E60"/>
    <w:rsid w:val="00E66D94"/>
    <w:rsid w:val="00EC1593"/>
    <w:rsid w:val="00EC1B79"/>
    <w:rsid w:val="00EC32FF"/>
    <w:rsid w:val="00EC34FF"/>
    <w:rsid w:val="00EE4D88"/>
    <w:rsid w:val="00EE5272"/>
    <w:rsid w:val="00F04FAB"/>
    <w:rsid w:val="00F215CF"/>
    <w:rsid w:val="00F2310C"/>
    <w:rsid w:val="00F32A36"/>
    <w:rsid w:val="00F83E4F"/>
    <w:rsid w:val="00F955D3"/>
    <w:rsid w:val="00FA71F6"/>
    <w:rsid w:val="00FA7A80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10C6-2B2E-4C14-AEEC-FF6068D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0</cp:revision>
  <cp:lastPrinted>2019-01-29T02:53:00Z</cp:lastPrinted>
  <dcterms:created xsi:type="dcterms:W3CDTF">2019-01-28T01:05:00Z</dcterms:created>
  <dcterms:modified xsi:type="dcterms:W3CDTF">2019-01-30T01:15:00Z</dcterms:modified>
</cp:coreProperties>
</file>